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FC3273" w:rsidRDefault="004918C9" w:rsidP="00FC32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A54D1B">
        <w:rPr>
          <w:rFonts w:ascii="Times New Roman" w:hAnsi="Times New Roman"/>
          <w:b/>
          <w:sz w:val="28"/>
          <w:szCs w:val="28"/>
          <w:lang w:val="ro-RO"/>
        </w:rPr>
        <w:t xml:space="preserve">                     </w:t>
      </w:r>
      <w:r w:rsidR="00FC3273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</w:p>
    <w:p w:rsidR="00EA0B62" w:rsidRPr="00230D38" w:rsidRDefault="00EA0B62" w:rsidP="00EA0B6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0"/>
          <w:szCs w:val="40"/>
          <w:lang w:val="ro-RO"/>
        </w:rPr>
        <w:t xml:space="preserve">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EA0B62" w:rsidRPr="00EA0B62" w:rsidRDefault="00EA0B62" w:rsidP="00EA0B62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EA0B62" w:rsidRPr="00615E91" w:rsidRDefault="00EA0B62" w:rsidP="00EA0B6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02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UNIE  2022</w:t>
      </w:r>
      <w:proofErr w:type="gramEnd"/>
    </w:p>
    <w:p w:rsidR="00EA0B62" w:rsidRPr="00C94AA4" w:rsidRDefault="00EA0B62" w:rsidP="00EA0B62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EA0B62" w:rsidRPr="008F7486" w:rsidTr="009A19C2">
        <w:tc>
          <w:tcPr>
            <w:tcW w:w="696" w:type="dxa"/>
            <w:tcBorders>
              <w:right w:val="single" w:sz="4" w:space="0" w:color="auto"/>
            </w:tcBorders>
          </w:tcPr>
          <w:p w:rsidR="00EA0B62" w:rsidRPr="008F7486" w:rsidRDefault="00EA0B62" w:rsidP="009A19C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0B62" w:rsidRPr="008F7486" w:rsidRDefault="00EA0B62" w:rsidP="009A19C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A0B62" w:rsidRPr="008F7486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EA0B62" w:rsidRPr="008F7486" w:rsidRDefault="00EA0B62" w:rsidP="009A19C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A0B62" w:rsidRPr="008F7486" w:rsidTr="009A19C2">
        <w:tc>
          <w:tcPr>
            <w:tcW w:w="696" w:type="dxa"/>
            <w:tcBorders>
              <w:right w:val="single" w:sz="4" w:space="0" w:color="auto"/>
            </w:tcBorders>
          </w:tcPr>
          <w:p w:rsidR="00EA0B62" w:rsidRPr="008F7486" w:rsidRDefault="00EA0B62" w:rsidP="009A19C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0B62" w:rsidRPr="008F7486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EA0B62" w:rsidRPr="008F7486" w:rsidRDefault="00EA0B62" w:rsidP="009A19C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A0B62" w:rsidRPr="008F7486" w:rsidTr="009A19C2">
        <w:tc>
          <w:tcPr>
            <w:tcW w:w="696" w:type="dxa"/>
            <w:tcBorders>
              <w:right w:val="single" w:sz="4" w:space="0" w:color="auto"/>
            </w:tcBorders>
          </w:tcPr>
          <w:p w:rsidR="00EA0B62" w:rsidRPr="008F7486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0B62" w:rsidRPr="00F969EE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EA0B62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EA0B62" w:rsidRPr="008F7486" w:rsidTr="009A19C2">
        <w:tc>
          <w:tcPr>
            <w:tcW w:w="696" w:type="dxa"/>
            <w:tcBorders>
              <w:right w:val="single" w:sz="4" w:space="0" w:color="auto"/>
            </w:tcBorders>
          </w:tcPr>
          <w:p w:rsidR="00EA0B62" w:rsidRPr="008F7486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0B62" w:rsidRPr="000821D1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EA0B62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EA0B62" w:rsidRPr="008F7486" w:rsidTr="009A19C2">
        <w:tc>
          <w:tcPr>
            <w:tcW w:w="696" w:type="dxa"/>
            <w:tcBorders>
              <w:right w:val="single" w:sz="4" w:space="0" w:color="auto"/>
            </w:tcBorders>
          </w:tcPr>
          <w:p w:rsidR="00EA0B62" w:rsidRPr="008F7486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0B62" w:rsidRPr="0021502C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eai   cu  lămâie</w:t>
            </w:r>
          </w:p>
        </w:tc>
        <w:tc>
          <w:tcPr>
            <w:tcW w:w="1701" w:type="dxa"/>
          </w:tcPr>
          <w:p w:rsidR="00EA0B62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A0B62" w:rsidRPr="008F7486" w:rsidTr="009A19C2">
        <w:tc>
          <w:tcPr>
            <w:tcW w:w="696" w:type="dxa"/>
            <w:tcBorders>
              <w:right w:val="single" w:sz="4" w:space="0" w:color="auto"/>
            </w:tcBorders>
          </w:tcPr>
          <w:p w:rsidR="00EA0B62" w:rsidRPr="008F7486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0B62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EA0B62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A0B62" w:rsidRPr="008F7486" w:rsidTr="009A19C2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A0B62" w:rsidRPr="008F7486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EA0B62" w:rsidRPr="008F7486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0B62" w:rsidRPr="008F7486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A0B62" w:rsidRPr="008F7486" w:rsidTr="009A19C2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A0B62" w:rsidRPr="008F7486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EA0B62" w:rsidRPr="008F7486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0B62" w:rsidRPr="008F7486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EA0B62" w:rsidRPr="008F7486" w:rsidTr="009A19C2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A0B62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EA0B62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0B62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A0B62" w:rsidRPr="008F7486" w:rsidTr="009A19C2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A0B62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EA0B62" w:rsidRPr="008F7486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0B62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A0B62" w:rsidRPr="008F7486" w:rsidTr="009A19C2">
        <w:tc>
          <w:tcPr>
            <w:tcW w:w="696" w:type="dxa"/>
            <w:tcBorders>
              <w:right w:val="single" w:sz="4" w:space="0" w:color="auto"/>
            </w:tcBorders>
          </w:tcPr>
          <w:p w:rsidR="00EA0B62" w:rsidRPr="008F7486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0B62" w:rsidRPr="005416B7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broccoli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701" w:type="dxa"/>
          </w:tcPr>
          <w:p w:rsidR="00EA0B62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EA0B62" w:rsidRPr="008F7486" w:rsidTr="009A19C2">
        <w:tc>
          <w:tcPr>
            <w:tcW w:w="696" w:type="dxa"/>
            <w:tcBorders>
              <w:right w:val="single" w:sz="4" w:space="0" w:color="auto"/>
            </w:tcBorders>
          </w:tcPr>
          <w:p w:rsidR="00EA0B62" w:rsidRPr="008F7486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0B62" w:rsidRPr="008F7486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EA0B62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A0B62" w:rsidRPr="008F7486" w:rsidTr="009A19C2">
        <w:tc>
          <w:tcPr>
            <w:tcW w:w="696" w:type="dxa"/>
            <w:tcBorders>
              <w:right w:val="single" w:sz="4" w:space="0" w:color="auto"/>
            </w:tcBorders>
          </w:tcPr>
          <w:p w:rsidR="00EA0B62" w:rsidRPr="008F7486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0B62" w:rsidRPr="008E259C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ilaf  din  carne  de  curcan   cu  legume</w:t>
            </w:r>
          </w:p>
        </w:tc>
        <w:tc>
          <w:tcPr>
            <w:tcW w:w="1701" w:type="dxa"/>
          </w:tcPr>
          <w:p w:rsidR="00EA0B62" w:rsidRPr="007A674E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130</w:t>
            </w:r>
          </w:p>
        </w:tc>
      </w:tr>
      <w:tr w:rsidR="00EA0B62" w:rsidRPr="008F7486" w:rsidTr="009A19C2">
        <w:tc>
          <w:tcPr>
            <w:tcW w:w="696" w:type="dxa"/>
            <w:tcBorders>
              <w:right w:val="single" w:sz="4" w:space="0" w:color="auto"/>
            </w:tcBorders>
          </w:tcPr>
          <w:p w:rsidR="00EA0B62" w:rsidRPr="008F7486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0B62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EA0B62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A0B62" w:rsidRPr="008F7486" w:rsidTr="009A19C2">
        <w:tc>
          <w:tcPr>
            <w:tcW w:w="696" w:type="dxa"/>
            <w:tcBorders>
              <w:right w:val="single" w:sz="4" w:space="0" w:color="auto"/>
            </w:tcBorders>
          </w:tcPr>
          <w:p w:rsidR="00EA0B62" w:rsidRPr="008F7486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0B62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701" w:type="dxa"/>
          </w:tcPr>
          <w:p w:rsidR="00EA0B62" w:rsidRDefault="00EA0B62" w:rsidP="009A19C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A0B62" w:rsidRPr="008F7486" w:rsidTr="009A19C2">
        <w:tc>
          <w:tcPr>
            <w:tcW w:w="696" w:type="dxa"/>
            <w:tcBorders>
              <w:right w:val="single" w:sz="4" w:space="0" w:color="auto"/>
            </w:tcBorders>
          </w:tcPr>
          <w:p w:rsidR="00EA0B62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0B62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EA0B62" w:rsidRDefault="00EA0B62" w:rsidP="009A19C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A0B62" w:rsidRPr="008F7486" w:rsidTr="009A19C2">
        <w:tc>
          <w:tcPr>
            <w:tcW w:w="696" w:type="dxa"/>
            <w:tcBorders>
              <w:right w:val="single" w:sz="4" w:space="0" w:color="auto"/>
            </w:tcBorders>
          </w:tcPr>
          <w:p w:rsidR="00EA0B62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0B62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EA0B62" w:rsidRDefault="00EA0B62" w:rsidP="009A19C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A0B62" w:rsidRPr="008F7486" w:rsidTr="009A19C2">
        <w:tc>
          <w:tcPr>
            <w:tcW w:w="696" w:type="dxa"/>
            <w:tcBorders>
              <w:right w:val="single" w:sz="4" w:space="0" w:color="auto"/>
            </w:tcBorders>
          </w:tcPr>
          <w:p w:rsidR="00EA0B62" w:rsidRPr="008F7486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0B62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EA0B62" w:rsidRDefault="00EA0B62" w:rsidP="009A19C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A0B62" w:rsidRPr="008F7486" w:rsidTr="009A19C2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A0B62" w:rsidRPr="008F7486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EA0B62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0B62" w:rsidRDefault="00EA0B62" w:rsidP="009A19C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A0B62" w:rsidRPr="008F7486" w:rsidTr="009A19C2">
        <w:trPr>
          <w:trHeight w:val="39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62" w:rsidRPr="008F7486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62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  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0B62" w:rsidRPr="008F7486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EA0B62" w:rsidRPr="008F7486" w:rsidTr="009A19C2">
        <w:trPr>
          <w:trHeight w:val="376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A0B62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EA0B62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0B62" w:rsidRDefault="00EA0B62" w:rsidP="009A19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FC3273" w:rsidRPr="00227573" w:rsidRDefault="00FC3273" w:rsidP="00FC32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FC3273" w:rsidRPr="0022757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6AAA"/>
    <w:rsid w:val="000D2894"/>
    <w:rsid w:val="000E11B1"/>
    <w:rsid w:val="000E29B3"/>
    <w:rsid w:val="000E4BE4"/>
    <w:rsid w:val="000E599B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71D1"/>
    <w:rsid w:val="00255102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4D5"/>
    <w:rsid w:val="002D2E38"/>
    <w:rsid w:val="002D3C13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23A3"/>
    <w:rsid w:val="005935EA"/>
    <w:rsid w:val="005A36E4"/>
    <w:rsid w:val="005A54DA"/>
    <w:rsid w:val="005B0706"/>
    <w:rsid w:val="005B28BC"/>
    <w:rsid w:val="005C517B"/>
    <w:rsid w:val="005C5C96"/>
    <w:rsid w:val="005C6A30"/>
    <w:rsid w:val="005D22AD"/>
    <w:rsid w:val="005D42F4"/>
    <w:rsid w:val="005E5B4E"/>
    <w:rsid w:val="005E6328"/>
    <w:rsid w:val="005F3B14"/>
    <w:rsid w:val="00600C23"/>
    <w:rsid w:val="006033E3"/>
    <w:rsid w:val="00605150"/>
    <w:rsid w:val="006078C2"/>
    <w:rsid w:val="006078EF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7121"/>
    <w:rsid w:val="00737BFC"/>
    <w:rsid w:val="00744C7E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0A03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54D1B"/>
    <w:rsid w:val="00A640BB"/>
    <w:rsid w:val="00A6713C"/>
    <w:rsid w:val="00A732DB"/>
    <w:rsid w:val="00A8342C"/>
    <w:rsid w:val="00A85B3C"/>
    <w:rsid w:val="00A903BE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96828"/>
    <w:rsid w:val="00BA479E"/>
    <w:rsid w:val="00BA73CD"/>
    <w:rsid w:val="00BB16D3"/>
    <w:rsid w:val="00BC4978"/>
    <w:rsid w:val="00BC51C0"/>
    <w:rsid w:val="00BD3FD6"/>
    <w:rsid w:val="00BD660B"/>
    <w:rsid w:val="00BE3268"/>
    <w:rsid w:val="00BE3BE7"/>
    <w:rsid w:val="00BF1B9E"/>
    <w:rsid w:val="00BF4748"/>
    <w:rsid w:val="00C00423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3273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41</cp:revision>
  <cp:lastPrinted>2022-06-02T05:52:00Z</cp:lastPrinted>
  <dcterms:created xsi:type="dcterms:W3CDTF">2021-12-01T06:15:00Z</dcterms:created>
  <dcterms:modified xsi:type="dcterms:W3CDTF">2022-06-02T05:53:00Z</dcterms:modified>
</cp:coreProperties>
</file>